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1" w:rsidRPr="002921E4" w:rsidRDefault="005763F1" w:rsidP="005763F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921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ОВЕТ  НАРОДНЫХ  ДЕПУТАТОВ</w:t>
      </w:r>
    </w:p>
    <w:p w:rsidR="005763F1" w:rsidRPr="002921E4" w:rsidRDefault="005D2244" w:rsidP="005763F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МАЛОГРИБАНОВСКОГО </w:t>
      </w:r>
      <w:r w:rsidR="005763F1" w:rsidRPr="002921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ГО ПОСЕЛЕНИЯ</w:t>
      </w:r>
    </w:p>
    <w:p w:rsidR="005763F1" w:rsidRPr="002921E4" w:rsidRDefault="005763F1" w:rsidP="005763F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921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РИБАНОВСКОГО МУНИЦИПАЛЬНОГО РАЙОНА  </w:t>
      </w:r>
    </w:p>
    <w:p w:rsidR="005763F1" w:rsidRPr="002921E4" w:rsidRDefault="005763F1" w:rsidP="005763F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921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РОНЕЖСКОЙ ОБЛАСТИ</w:t>
      </w:r>
    </w:p>
    <w:p w:rsidR="005763F1" w:rsidRPr="002921E4" w:rsidRDefault="005763F1" w:rsidP="005763F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763F1" w:rsidRPr="002921E4" w:rsidRDefault="005763F1" w:rsidP="005763F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2921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</w:t>
      </w:r>
      <w:proofErr w:type="gramEnd"/>
      <w:r w:rsidRPr="002921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Е Ш Е Н И Е</w:t>
      </w:r>
    </w:p>
    <w:p w:rsidR="005763F1" w:rsidRPr="002921E4" w:rsidRDefault="005763F1" w:rsidP="005763F1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763F1" w:rsidRPr="002921E4" w:rsidRDefault="005763F1" w:rsidP="005763F1">
      <w:pPr>
        <w:autoSpaceDE w:val="0"/>
        <w:autoSpaceDN w:val="0"/>
        <w:spacing w:after="0" w:line="240" w:lineRule="auto"/>
        <w:ind w:right="-185" w:firstLine="360"/>
        <w:rPr>
          <w:rFonts w:ascii="Times New Roman" w:eastAsia="Calibri" w:hAnsi="Times New Roman" w:cs="Times New Roman"/>
          <w:color w:val="000000"/>
          <w:spacing w:val="-15"/>
          <w:sz w:val="24"/>
          <w:szCs w:val="24"/>
          <w:lang w:eastAsia="en-US"/>
        </w:rPr>
      </w:pPr>
    </w:p>
    <w:p w:rsidR="005763F1" w:rsidRPr="002921E4" w:rsidRDefault="00910280" w:rsidP="005763F1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т 26.04.</w:t>
      </w:r>
      <w:r w:rsidR="005D2244" w:rsidRPr="002921E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2016 г. № 46</w:t>
      </w:r>
      <w:r w:rsidR="005763F1" w:rsidRPr="002921E4">
        <w:rPr>
          <w:rFonts w:ascii="Times New Roman" w:eastAsia="Calibri" w:hAnsi="Times New Roman" w:cs="Times New Roman"/>
          <w:color w:val="FFFFFF"/>
          <w:sz w:val="24"/>
          <w:szCs w:val="24"/>
          <w:u w:val="single"/>
          <w:lang w:eastAsia="en-US"/>
        </w:rPr>
        <w:t xml:space="preserve">    _</w:t>
      </w:r>
    </w:p>
    <w:p w:rsidR="005763F1" w:rsidRPr="002921E4" w:rsidRDefault="005D2244" w:rsidP="005763F1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>. Малая Грибановка</w:t>
      </w:r>
    </w:p>
    <w:p w:rsidR="005763F1" w:rsidRPr="002921E4" w:rsidRDefault="005763F1" w:rsidP="005763F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5763F1" w:rsidRPr="002921E4" w:rsidRDefault="005763F1" w:rsidP="005763F1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921E4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порядке проверки достоверности и полноты сведений, представленных 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</w:t>
      </w:r>
      <w:proofErr w:type="gramEnd"/>
    </w:p>
    <w:p w:rsidR="005763F1" w:rsidRPr="002921E4" w:rsidRDefault="005763F1" w:rsidP="005763F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</w:t>
      </w:r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25.12.2008 N 273-ФЗ "О противодействии коррупции", </w:t>
      </w:r>
      <w:r w:rsidRPr="002921E4">
        <w:rPr>
          <w:rFonts w:ascii="Times New Roman" w:hAnsi="Times New Roman" w:cs="Times New Roman"/>
          <w:sz w:val="24"/>
          <w:szCs w:val="24"/>
        </w:rPr>
        <w:t xml:space="preserve">Совет народных депутатов </w:t>
      </w:r>
    </w:p>
    <w:p w:rsidR="005763F1" w:rsidRPr="002921E4" w:rsidRDefault="005763F1" w:rsidP="005763F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763F1" w:rsidRPr="002921E4" w:rsidRDefault="005763F1" w:rsidP="005763F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РЕШИЛ: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763F1" w:rsidRPr="002921E4" w:rsidRDefault="005763F1" w:rsidP="005763F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21E4">
        <w:rPr>
          <w:rFonts w:ascii="Times New Roman" w:hAnsi="Times New Roman" w:cs="Times New Roman"/>
          <w:b w:val="0"/>
          <w:sz w:val="24"/>
          <w:szCs w:val="24"/>
        </w:rPr>
        <w:t>1. Утвердить Положение о порядке проверки достоверности и полноты сведений, представленных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 согласно приложению к решению.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921E4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2921E4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администрации </w:t>
      </w:r>
      <w:r w:rsidR="005D2244" w:rsidRPr="002921E4">
        <w:rPr>
          <w:rFonts w:ascii="Times New Roman" w:hAnsi="Times New Roman" w:cs="Times New Roman"/>
          <w:sz w:val="24"/>
          <w:szCs w:val="24"/>
        </w:rPr>
        <w:t xml:space="preserve"> </w:t>
      </w:r>
      <w:r w:rsidR="005D2244" w:rsidRPr="002921E4">
        <w:rPr>
          <w:rFonts w:ascii="Times New Roman" w:hAnsi="Times New Roman"/>
          <w:sz w:val="24"/>
          <w:szCs w:val="24"/>
        </w:rPr>
        <w:t>Малогрибановского</w:t>
      </w:r>
      <w:r w:rsidRPr="002921E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921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21E4">
        <w:rPr>
          <w:rFonts w:ascii="Times New Roman" w:hAnsi="Times New Roman" w:cs="Times New Roman"/>
          <w:sz w:val="24"/>
          <w:szCs w:val="24"/>
        </w:rPr>
        <w:t xml:space="preserve">в сети Интернет. 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бнародования.</w:t>
      </w:r>
    </w:p>
    <w:p w:rsidR="005763F1" w:rsidRPr="002921E4" w:rsidRDefault="005763F1" w:rsidP="005763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63F1" w:rsidRPr="002921E4" w:rsidRDefault="005763F1" w:rsidP="005763F1">
      <w:pPr>
        <w:pStyle w:val="ConsPlusNormal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910280" w:rsidRDefault="00910280" w:rsidP="00910280">
      <w:pPr>
        <w:pStyle w:val="ConsPlusNormal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763F1" w:rsidRPr="002921E4" w:rsidRDefault="005763F1" w:rsidP="00910280">
      <w:pPr>
        <w:pStyle w:val="ConsPlusNormal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</w:t>
      </w:r>
      <w:r w:rsidR="0091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</w:t>
      </w:r>
      <w:r w:rsidR="0091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ения                                    </w:t>
      </w:r>
      <w:r w:rsidR="005D2244"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А.Мельникова</w:t>
      </w:r>
    </w:p>
    <w:p w:rsidR="005763F1" w:rsidRPr="002921E4" w:rsidRDefault="005763F1" w:rsidP="005763F1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5763F1" w:rsidRPr="002921E4" w:rsidRDefault="005763F1" w:rsidP="005763F1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5763F1" w:rsidRPr="002921E4" w:rsidRDefault="005763F1" w:rsidP="005763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21E4" w:rsidRDefault="002921E4" w:rsidP="005763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921E4" w:rsidRDefault="002921E4" w:rsidP="005763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921E4" w:rsidRDefault="002921E4" w:rsidP="005763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921E4" w:rsidRDefault="002921E4" w:rsidP="005763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921E4" w:rsidRDefault="002921E4" w:rsidP="005763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921E4" w:rsidRDefault="002921E4" w:rsidP="005763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921E4" w:rsidRDefault="002921E4" w:rsidP="005763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921E4" w:rsidRDefault="002921E4" w:rsidP="005763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921E4" w:rsidRDefault="002921E4" w:rsidP="005763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921E4" w:rsidRDefault="002921E4" w:rsidP="005763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921E4" w:rsidRDefault="002921E4" w:rsidP="005763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>к решению</w:t>
      </w:r>
    </w:p>
    <w:p w:rsidR="005763F1" w:rsidRPr="002921E4" w:rsidRDefault="002921E4" w:rsidP="00292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</w:t>
      </w:r>
      <w:r w:rsidR="005763F1"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>Совета</w:t>
      </w:r>
      <w:r w:rsidR="005D2244"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5763F1"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одных</w:t>
      </w:r>
      <w:r w:rsidR="005D2244"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="005763F1"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путатов</w:t>
      </w:r>
    </w:p>
    <w:p w:rsidR="005763F1" w:rsidRPr="002921E4" w:rsidRDefault="005D2244" w:rsidP="005763F1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>Малогрибановского</w:t>
      </w:r>
      <w:r w:rsidR="005763F1"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</w:t>
      </w:r>
    </w:p>
    <w:p w:rsidR="005763F1" w:rsidRPr="002921E4" w:rsidRDefault="005763F1" w:rsidP="005763F1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ибановского </w:t>
      </w:r>
      <w:r w:rsidR="005D2244"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</w:t>
      </w:r>
    </w:p>
    <w:p w:rsidR="005D2244" w:rsidRPr="002921E4" w:rsidRDefault="005D2244" w:rsidP="005D2244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</w:t>
      </w:r>
      <w:r w:rsid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763F1"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>Воронежской о</w:t>
      </w:r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сти </w:t>
      </w:r>
    </w:p>
    <w:p w:rsidR="005763F1" w:rsidRPr="002921E4" w:rsidRDefault="005D2244" w:rsidP="005D2244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</w:t>
      </w:r>
      <w:r w:rsid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от </w:t>
      </w:r>
      <w:r w:rsid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91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6.04. </w:t>
      </w:r>
      <w:bookmarkStart w:id="0" w:name="_GoBack"/>
      <w:bookmarkEnd w:id="0"/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>2016 г. № 46</w:t>
      </w:r>
    </w:p>
    <w:p w:rsidR="005763F1" w:rsidRPr="002921E4" w:rsidRDefault="005763F1" w:rsidP="005763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763F1" w:rsidRPr="002921E4" w:rsidRDefault="005763F1" w:rsidP="005763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763F1" w:rsidRPr="002921E4" w:rsidRDefault="005763F1" w:rsidP="005763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56"/>
      <w:bookmarkEnd w:id="1"/>
      <w:proofErr w:type="gramStart"/>
      <w:r w:rsidRPr="002921E4">
        <w:rPr>
          <w:rFonts w:ascii="Times New Roman" w:hAnsi="Times New Roman" w:cs="Times New Roman"/>
          <w:b/>
          <w:bCs/>
          <w:sz w:val="24"/>
          <w:szCs w:val="24"/>
        </w:rPr>
        <w:t>Положение о порядке проверки достоверности и полноты сведений, представленных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,</w:t>
      </w:r>
      <w:r w:rsidRPr="002921E4">
        <w:rPr>
          <w:sz w:val="24"/>
          <w:szCs w:val="24"/>
        </w:rPr>
        <w:t xml:space="preserve"> </w:t>
      </w:r>
      <w:r w:rsidRPr="002921E4">
        <w:rPr>
          <w:rFonts w:ascii="Times New Roman" w:hAnsi="Times New Roman" w:cs="Times New Roman"/>
          <w:b/>
          <w:bCs/>
          <w:sz w:val="24"/>
          <w:szCs w:val="24"/>
        </w:rPr>
        <w:t>и урегулирования конфликта интересов</w:t>
      </w:r>
      <w:proofErr w:type="gramEnd"/>
    </w:p>
    <w:p w:rsidR="005763F1" w:rsidRPr="002921E4" w:rsidRDefault="005763F1" w:rsidP="005763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763F1" w:rsidRPr="002921E4" w:rsidRDefault="005763F1" w:rsidP="005763F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1E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763F1" w:rsidRPr="002921E4" w:rsidRDefault="005763F1" w:rsidP="005763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0"/>
      <w:bookmarkEnd w:id="2"/>
      <w:r w:rsidRPr="002921E4"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 w:rsidRPr="002921E4">
        <w:rPr>
          <w:rFonts w:ascii="Times New Roman" w:hAnsi="Times New Roman" w:cs="Times New Roman"/>
          <w:sz w:val="24"/>
          <w:szCs w:val="24"/>
        </w:rPr>
        <w:t>Настоящим Положением определяется порядок  осуществления проверки достоверности и полноты сведений о доходах, об имуществе и обязательствах имущественного характера, представленных лицами, замещающими муниципальные должности  в</w:t>
      </w:r>
      <w:r w:rsidR="005D2244"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2244" w:rsidRPr="002921E4">
        <w:rPr>
          <w:rFonts w:ascii="Times New Roman" w:hAnsi="Times New Roman"/>
          <w:sz w:val="24"/>
          <w:szCs w:val="24"/>
        </w:rPr>
        <w:t>Малогрибановском</w:t>
      </w:r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м поселении Грибановского муниципального района Воронежской области</w:t>
      </w:r>
      <w:r w:rsidRPr="002921E4">
        <w:rPr>
          <w:rFonts w:ascii="Times New Roman" w:hAnsi="Times New Roman" w:cs="Times New Roman"/>
          <w:sz w:val="24"/>
          <w:szCs w:val="24"/>
        </w:rPr>
        <w:t xml:space="preserve">, и соблюдения лицами, замещающими муниципальные должности  в </w:t>
      </w:r>
      <w:r w:rsidR="005D2244"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2244" w:rsidRPr="002921E4">
        <w:rPr>
          <w:rFonts w:ascii="Times New Roman" w:hAnsi="Times New Roman"/>
          <w:sz w:val="24"/>
          <w:szCs w:val="24"/>
        </w:rPr>
        <w:t>Малогрибановском</w:t>
      </w:r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м поселении Грибановского муниципального района Воронежской области </w:t>
      </w:r>
      <w:r w:rsidRPr="002921E4">
        <w:rPr>
          <w:sz w:val="24"/>
          <w:szCs w:val="24"/>
        </w:rPr>
        <w:t xml:space="preserve"> </w:t>
      </w:r>
      <w:r w:rsidRPr="002921E4">
        <w:rPr>
          <w:rFonts w:ascii="Times New Roman" w:hAnsi="Times New Roman" w:cs="Times New Roman"/>
          <w:sz w:val="24"/>
          <w:szCs w:val="24"/>
        </w:rPr>
        <w:t>(далее – лица, замещающие муниципальные должности), ограничений и запретов, требований о предотвращении или урегулировании</w:t>
      </w:r>
      <w:proofErr w:type="gramEnd"/>
      <w:r w:rsidRPr="002921E4">
        <w:rPr>
          <w:rFonts w:ascii="Times New Roman" w:hAnsi="Times New Roman" w:cs="Times New Roman"/>
          <w:sz w:val="24"/>
          <w:szCs w:val="24"/>
        </w:rPr>
        <w:t xml:space="preserve"> конфликта интересов, исполнения ими должностных обязанностей, а также порядок рассмотрения вопросов, касающихся соблюдения требований к должностному поведению лиц, замещающих муниципальные должности,</w:t>
      </w:r>
      <w:r w:rsidRPr="00292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1E4">
        <w:rPr>
          <w:rFonts w:ascii="Times New Roman" w:hAnsi="Times New Roman" w:cs="Times New Roman"/>
          <w:sz w:val="24"/>
          <w:szCs w:val="24"/>
        </w:rPr>
        <w:t>и урегулирования конфликта интересов (далее – Положение).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2921E4">
        <w:rPr>
          <w:rFonts w:ascii="Times New Roman" w:hAnsi="Times New Roman" w:cs="Times New Roman"/>
          <w:sz w:val="24"/>
          <w:szCs w:val="24"/>
        </w:rPr>
        <w:t>Проверка достоверности и полноты сведений о доходах, об имуществе и обязательствах имущественного характера, представленных лицами, замещающими муниципальные должности,  и соблюдения лицами, замещающими муниципальные должности, ограничений и запретов, требований о предотвращении или урегулировании конфликта интересов, исполнения ими должностных обязанностей, а также рассмотрение вопросов, касающихся соблюдения требований к должностному поведению лиц, замещающих муниципальные должности, и урегулирования конфликта интересов   осуществляются Комиссией по соблюдению</w:t>
      </w:r>
      <w:proofErr w:type="gramEnd"/>
      <w:r w:rsidRPr="002921E4">
        <w:rPr>
          <w:rFonts w:ascii="Times New Roman" w:hAnsi="Times New Roman" w:cs="Times New Roman"/>
          <w:sz w:val="24"/>
          <w:szCs w:val="24"/>
        </w:rPr>
        <w:t xml:space="preserve"> требований к должностному поведению и урегулированию конфликта интересов</w:t>
      </w:r>
      <w:r w:rsidRPr="00292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1E4">
        <w:rPr>
          <w:rFonts w:ascii="Times New Roman" w:hAnsi="Times New Roman" w:cs="Times New Roman"/>
          <w:sz w:val="24"/>
          <w:szCs w:val="24"/>
        </w:rPr>
        <w:t>(далее – Комиссия).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3F1" w:rsidRPr="002921E4" w:rsidRDefault="005763F1" w:rsidP="005763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1E4">
        <w:rPr>
          <w:rFonts w:ascii="Times New Roman" w:hAnsi="Times New Roman" w:cs="Times New Roman"/>
          <w:b/>
          <w:sz w:val="24"/>
          <w:szCs w:val="24"/>
        </w:rPr>
        <w:t>2. Порядок создания и работы Комиссии</w:t>
      </w:r>
    </w:p>
    <w:p w:rsidR="005763F1" w:rsidRPr="002921E4" w:rsidRDefault="005763F1" w:rsidP="005763F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sz w:val="24"/>
          <w:szCs w:val="24"/>
        </w:rPr>
      </w:pPr>
      <w:r w:rsidRPr="002921E4">
        <w:rPr>
          <w:sz w:val="24"/>
          <w:szCs w:val="24"/>
        </w:rPr>
        <w:t xml:space="preserve">2.1. Комиссия создается </w:t>
      </w:r>
      <w:r w:rsidRPr="002921E4">
        <w:rPr>
          <w:color w:val="222222"/>
          <w:sz w:val="24"/>
          <w:szCs w:val="24"/>
        </w:rPr>
        <w:t>Советом народных депутатов</w:t>
      </w:r>
      <w:r w:rsidRPr="002921E4">
        <w:rPr>
          <w:b/>
          <w:color w:val="222222"/>
          <w:sz w:val="24"/>
          <w:szCs w:val="24"/>
        </w:rPr>
        <w:t xml:space="preserve"> </w:t>
      </w:r>
      <w:r w:rsidR="005D2244" w:rsidRPr="002921E4">
        <w:rPr>
          <w:rFonts w:eastAsia="Calibri"/>
          <w:sz w:val="24"/>
          <w:szCs w:val="24"/>
        </w:rPr>
        <w:t xml:space="preserve"> </w:t>
      </w:r>
      <w:r w:rsidR="005D2244" w:rsidRPr="002921E4">
        <w:rPr>
          <w:sz w:val="24"/>
          <w:szCs w:val="24"/>
        </w:rPr>
        <w:t xml:space="preserve">Малогрибановского </w:t>
      </w:r>
      <w:r w:rsidRPr="002921E4">
        <w:rPr>
          <w:rFonts w:eastAsia="Calibri"/>
          <w:sz w:val="24"/>
          <w:szCs w:val="24"/>
        </w:rPr>
        <w:t>сельского поселения</w:t>
      </w:r>
      <w:r w:rsidRPr="002921E4">
        <w:rPr>
          <w:b/>
          <w:color w:val="222222"/>
          <w:sz w:val="24"/>
          <w:szCs w:val="24"/>
        </w:rPr>
        <w:t xml:space="preserve"> </w:t>
      </w:r>
      <w:r w:rsidRPr="002921E4">
        <w:rPr>
          <w:color w:val="222222"/>
          <w:sz w:val="24"/>
          <w:szCs w:val="24"/>
        </w:rPr>
        <w:t>(далее – Совет народных депутатов</w:t>
      </w:r>
      <w:r w:rsidRPr="002921E4">
        <w:rPr>
          <w:b/>
          <w:color w:val="222222"/>
          <w:sz w:val="24"/>
          <w:szCs w:val="24"/>
        </w:rPr>
        <w:t xml:space="preserve">) </w:t>
      </w:r>
      <w:r w:rsidRPr="002921E4">
        <w:rPr>
          <w:sz w:val="24"/>
          <w:szCs w:val="24"/>
        </w:rPr>
        <w:t xml:space="preserve">из числа депутатов на срок полномочий </w:t>
      </w:r>
      <w:r w:rsidRPr="002921E4">
        <w:rPr>
          <w:color w:val="222222"/>
          <w:sz w:val="24"/>
          <w:szCs w:val="24"/>
        </w:rPr>
        <w:t>представительного органа</w:t>
      </w:r>
      <w:r w:rsidRPr="002921E4">
        <w:rPr>
          <w:b/>
          <w:color w:val="222222"/>
          <w:sz w:val="24"/>
          <w:szCs w:val="24"/>
        </w:rPr>
        <w:t xml:space="preserve"> </w:t>
      </w:r>
      <w:r w:rsidRPr="002921E4">
        <w:rPr>
          <w:sz w:val="24"/>
          <w:szCs w:val="24"/>
        </w:rPr>
        <w:t>соответствующего созыва,</w:t>
      </w:r>
      <w:r w:rsidRPr="002921E4">
        <w:rPr>
          <w:rStyle w:val="1"/>
          <w:sz w:val="24"/>
          <w:szCs w:val="24"/>
        </w:rPr>
        <w:t xml:space="preserve"> является подотчетной и подконтрольной</w:t>
      </w:r>
      <w:r w:rsidRPr="002921E4">
        <w:rPr>
          <w:b/>
          <w:sz w:val="24"/>
          <w:szCs w:val="24"/>
        </w:rPr>
        <w:t xml:space="preserve"> </w:t>
      </w:r>
      <w:r w:rsidRPr="002921E4">
        <w:rPr>
          <w:sz w:val="24"/>
          <w:szCs w:val="24"/>
        </w:rPr>
        <w:t>Совету народных депутатов</w:t>
      </w:r>
      <w:r w:rsidRPr="002921E4">
        <w:rPr>
          <w:rStyle w:val="1"/>
          <w:sz w:val="24"/>
          <w:szCs w:val="24"/>
        </w:rPr>
        <w:t>.</w:t>
      </w:r>
      <w:r w:rsidRPr="002921E4">
        <w:rPr>
          <w:rStyle w:val="1"/>
          <w:rFonts w:eastAsiaTheme="minorEastAsia"/>
          <w:sz w:val="24"/>
          <w:szCs w:val="24"/>
        </w:rPr>
        <w:t xml:space="preserve"> </w:t>
      </w:r>
    </w:p>
    <w:p w:rsidR="005763F1" w:rsidRPr="002921E4" w:rsidRDefault="005763F1" w:rsidP="005763F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/>
          <w:sz w:val="24"/>
          <w:szCs w:val="24"/>
        </w:rPr>
      </w:pPr>
      <w:r w:rsidRPr="002921E4">
        <w:rPr>
          <w:sz w:val="24"/>
          <w:szCs w:val="24"/>
        </w:rPr>
        <w:t>2.2. Персональный состав Комиссии, а также председатель Комиссии утверждаются правовым актом Совета народных депутатов</w:t>
      </w:r>
      <w:r w:rsidRPr="002921E4">
        <w:rPr>
          <w:b/>
          <w:sz w:val="24"/>
          <w:szCs w:val="24"/>
        </w:rPr>
        <w:t>.</w:t>
      </w:r>
    </w:p>
    <w:p w:rsidR="005763F1" w:rsidRPr="002921E4" w:rsidRDefault="005763F1" w:rsidP="005763F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2921E4">
        <w:rPr>
          <w:sz w:val="24"/>
          <w:szCs w:val="24"/>
        </w:rPr>
        <w:t xml:space="preserve">2.3. Общее число членов комиссии - 4. </w:t>
      </w:r>
    </w:p>
    <w:p w:rsidR="005763F1" w:rsidRPr="002921E4" w:rsidRDefault="005763F1" w:rsidP="005763F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4"/>
          <w:szCs w:val="24"/>
        </w:rPr>
      </w:pPr>
      <w:r w:rsidRPr="002921E4">
        <w:rPr>
          <w:rStyle w:val="1"/>
          <w:sz w:val="24"/>
          <w:szCs w:val="24"/>
        </w:rPr>
        <w:t>2.4. Заседание Комиссии считается правомочным, если на нем присутствует не менее двух третей от общего числа членов Комиссии.</w:t>
      </w:r>
    </w:p>
    <w:p w:rsidR="005763F1" w:rsidRPr="002921E4" w:rsidRDefault="005763F1" w:rsidP="005763F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4"/>
          <w:szCs w:val="24"/>
        </w:rPr>
      </w:pPr>
      <w:r w:rsidRPr="002921E4">
        <w:rPr>
          <w:rStyle w:val="1"/>
          <w:sz w:val="24"/>
          <w:szCs w:val="24"/>
        </w:rPr>
        <w:t>2.5. Все члены Комиссии при принятии решений обладают равными правами.</w:t>
      </w:r>
    </w:p>
    <w:p w:rsidR="005763F1" w:rsidRPr="002921E4" w:rsidRDefault="005763F1" w:rsidP="005763F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4"/>
          <w:szCs w:val="24"/>
        </w:rPr>
      </w:pPr>
      <w:r w:rsidRPr="002921E4">
        <w:rPr>
          <w:rStyle w:val="1"/>
          <w:sz w:val="24"/>
          <w:szCs w:val="24"/>
        </w:rPr>
        <w:t xml:space="preserve">2.6. </w:t>
      </w:r>
      <w:r w:rsidRPr="002921E4">
        <w:rPr>
          <w:rStyle w:val="1"/>
          <w:rFonts w:eastAsiaTheme="minorEastAsia"/>
          <w:sz w:val="24"/>
          <w:szCs w:val="24"/>
        </w:rPr>
        <w:t>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5763F1" w:rsidRPr="002921E4" w:rsidRDefault="005763F1" w:rsidP="005763F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4"/>
          <w:szCs w:val="24"/>
        </w:rPr>
      </w:pPr>
      <w:r w:rsidRPr="002921E4">
        <w:rPr>
          <w:rStyle w:val="1"/>
          <w:rFonts w:eastAsiaTheme="minorEastAsia"/>
          <w:sz w:val="24"/>
          <w:szCs w:val="24"/>
        </w:rPr>
        <w:lastRenderedPageBreak/>
        <w:t>2.7. В случае если Комиссией проводится проверка в соответствии с разделом 4 настоящего Положения или рассматривается вопрос в соответствии с разделом 5 настоящего Положения в отношении одного из членов Комиссии, указанный член Комиссии не имеет права голоса при принятии решения.</w:t>
      </w:r>
    </w:p>
    <w:p w:rsidR="005763F1" w:rsidRPr="002921E4" w:rsidRDefault="005763F1" w:rsidP="005763F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4"/>
          <w:szCs w:val="24"/>
        </w:rPr>
      </w:pPr>
      <w:r w:rsidRPr="002921E4">
        <w:rPr>
          <w:rStyle w:val="1"/>
          <w:rFonts w:eastAsiaTheme="minorEastAsia"/>
          <w:sz w:val="24"/>
          <w:szCs w:val="24"/>
        </w:rPr>
        <w:t>2.8. Решение Комиссии оформляется протоколом, который подписывается председателем и ответственным секретарем Комиссии.</w:t>
      </w:r>
    </w:p>
    <w:p w:rsidR="005763F1" w:rsidRPr="002921E4" w:rsidRDefault="005763F1" w:rsidP="005763F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4"/>
          <w:szCs w:val="24"/>
        </w:rPr>
      </w:pPr>
      <w:r w:rsidRPr="002921E4">
        <w:rPr>
          <w:rStyle w:val="1"/>
          <w:rFonts w:eastAsiaTheme="minorEastAsia"/>
          <w:sz w:val="24"/>
          <w:szCs w:val="24"/>
        </w:rPr>
        <w:t>2.9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5763F1" w:rsidRPr="002921E4" w:rsidRDefault="005763F1" w:rsidP="005763F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4"/>
          <w:szCs w:val="24"/>
        </w:rPr>
      </w:pP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center"/>
        <w:outlineLvl w:val="3"/>
        <w:rPr>
          <w:b/>
          <w:bCs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3. Полномочия председателя и членов Комиссии 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3.1. Председатель  Комиссии осуществляет следующие полномочия: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1) осуществляет руководство деятельностью Комиссии;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2)</w:t>
      </w:r>
      <w:r w:rsidRPr="002921E4">
        <w:rPr>
          <w:sz w:val="24"/>
          <w:szCs w:val="24"/>
        </w:rPr>
        <w:t xml:space="preserve"> </w:t>
      </w:r>
      <w:proofErr w:type="gramStart"/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едседательствует на</w:t>
      </w:r>
      <w:r w:rsidR="005D2244"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заседании Комиссии и организует</w:t>
      </w:r>
      <w:proofErr w:type="gramEnd"/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ее работу;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3) представляет комиссию в государственных органах, органах местного самоуправления и иных организациях; 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4) подписывает протоколы заседания Комиссии и иные документы Комиссии;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5) назначает ответственного секретаря Комиссии</w:t>
      </w:r>
      <w:proofErr w:type="gramStart"/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;;</w:t>
      </w:r>
      <w:proofErr w:type="gramEnd"/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6) дает поручения членам Комиссии в пределах своих полномочий;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7) контролирует исполнение решений и поручений Комиссии;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8) организует ведение делопроизводства Комиссии;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9) организует освещение деятельности Комиссии в средствах массовой информации;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10) осуществляет иные полномочия в соответствии с настоящим Положением</w:t>
      </w:r>
      <w:r w:rsidRPr="002921E4">
        <w:rPr>
          <w:rFonts w:ascii="Times New Roman" w:hAnsi="Times New Roman" w:cs="Times New Roman"/>
          <w:sz w:val="24"/>
          <w:szCs w:val="24"/>
        </w:rPr>
        <w:t>.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3.2. Члены Комиссии осуществляют следующие полномочия: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1) участвуют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;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2) принимают личное участие в заседаниях Комиссии;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3) участвуют в работе по выполнению решений Комиссии и </w:t>
      </w:r>
      <w:proofErr w:type="gramStart"/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контролю за</w:t>
      </w:r>
      <w:proofErr w:type="gramEnd"/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их выполнением;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4) выполняют решения и поручения Комиссии, поручения ее председателя;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5) в случае невозможности выполнения в установленный срок решений и поручений, информирует об этом председателя Комиссии с предложением об изменении данного срока;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6) осуществляют иные полномочия в соответствии с настоящим Положением.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3.3. Ответственный секретарь Комиссии осуществляет следующие полномочия: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1)</w:t>
      </w:r>
      <w:r w:rsidRPr="002921E4">
        <w:rPr>
          <w:sz w:val="24"/>
          <w:szCs w:val="24"/>
        </w:rPr>
        <w:t xml:space="preserve"> </w:t>
      </w: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осуществляет подготовку материалов для рассмотрения на заседании Комиссии;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2)</w:t>
      </w:r>
      <w:r w:rsidRPr="002921E4">
        <w:rPr>
          <w:sz w:val="24"/>
          <w:szCs w:val="24"/>
        </w:rPr>
        <w:t xml:space="preserve"> </w:t>
      </w: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оповещает членов Комиссии и лиц, участвующих в заседании комиссии, о дате, времени и месте заседания,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3) ведет делопроизводство Комиссии;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4) подписывает протоколы заседания Комиссии;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921E4">
        <w:rPr>
          <w:rFonts w:ascii="Times New Roman" w:hAnsi="Times New Roman" w:cs="Times New Roman"/>
          <w:color w:val="000000"/>
          <w:spacing w:val="-8"/>
          <w:sz w:val="24"/>
          <w:szCs w:val="24"/>
        </w:rPr>
        <w:t>5) осуществляет иные полномочия в соответствии с настоящим Положением.</w:t>
      </w:r>
    </w:p>
    <w:p w:rsidR="005763F1" w:rsidRPr="002921E4" w:rsidRDefault="005763F1" w:rsidP="005763F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5763F1" w:rsidRPr="002921E4" w:rsidRDefault="005763F1" w:rsidP="005763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1E4">
        <w:rPr>
          <w:rFonts w:ascii="Times New Roman" w:hAnsi="Times New Roman" w:cs="Times New Roman"/>
          <w:b/>
          <w:sz w:val="24"/>
          <w:szCs w:val="24"/>
        </w:rPr>
        <w:t>4. Порядок осуществления проверки достоверности и полноты сведений, представленных лицами, замещающими муниципальные должности, и соблюдения ограничений лицами, замещающими муниципальные должности</w:t>
      </w:r>
    </w:p>
    <w:p w:rsidR="005763F1" w:rsidRPr="002921E4" w:rsidRDefault="005763F1" w:rsidP="005763F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 xml:space="preserve">4.1. </w:t>
      </w:r>
      <w:r w:rsidRPr="00292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1E4">
        <w:rPr>
          <w:rFonts w:ascii="Times New Roman" w:hAnsi="Times New Roman" w:cs="Times New Roman"/>
          <w:sz w:val="24"/>
          <w:szCs w:val="24"/>
        </w:rPr>
        <w:t>Комиссией осуществляется проверка: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представленных лицами, замещающими муниципальные должности, за отчетный период и за два года, предшествующие отчетному периоду;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1E4">
        <w:rPr>
          <w:rFonts w:ascii="Times New Roman" w:hAnsi="Times New Roman" w:cs="Times New Roman"/>
          <w:sz w:val="24"/>
          <w:szCs w:val="24"/>
        </w:rPr>
        <w:t xml:space="preserve">с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</w:t>
      </w:r>
      <w:r w:rsidRPr="002921E4">
        <w:rPr>
          <w:rFonts w:ascii="Times New Roman" w:hAnsi="Times New Roman" w:cs="Times New Roman"/>
          <w:sz w:val="24"/>
          <w:szCs w:val="24"/>
        </w:rPr>
        <w:lastRenderedPageBreak/>
        <w:t>проверки, предусмотренной настоящим абзацем, ограничений и запретов, требований о предотвращении или урегулировании конфликта интересов,</w:t>
      </w:r>
      <w:r w:rsidR="005D2244" w:rsidRPr="002921E4">
        <w:rPr>
          <w:rFonts w:ascii="Times New Roman" w:hAnsi="Times New Roman" w:cs="Times New Roman"/>
          <w:sz w:val="24"/>
          <w:szCs w:val="24"/>
        </w:rPr>
        <w:t xml:space="preserve"> </w:t>
      </w:r>
      <w:r w:rsidRPr="002921E4">
        <w:rPr>
          <w:rFonts w:ascii="Times New Roman" w:hAnsi="Times New Roman" w:cs="Times New Roman"/>
          <w:sz w:val="24"/>
          <w:szCs w:val="24"/>
        </w:rPr>
        <w:t xml:space="preserve"> исполнения ими должностных обязанностей, установленных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 другими федеральными законами.</w:t>
      </w:r>
      <w:proofErr w:type="gramEnd"/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 xml:space="preserve">4.2. Решение о проведении проверки, предусмотренной пунктом 4.1. настоящего Положения, принимается Советом народных депутатов. 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 xml:space="preserve"> Решение принимается отдельно в отношении каждого лица, замещающего муниципальную должность, и оформляется в письменной форме.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 xml:space="preserve">4.3. Основанием для осуществления проверки, предусмотренной пунктом 4.1 настоящего Положения, является достаточная информация, представленная в письменном виде на имя главы </w:t>
      </w:r>
      <w:r w:rsidR="005D2244"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2244" w:rsidRPr="002921E4">
        <w:rPr>
          <w:rFonts w:ascii="Times New Roman" w:hAnsi="Times New Roman"/>
          <w:sz w:val="24"/>
          <w:szCs w:val="24"/>
        </w:rPr>
        <w:t>Малогрибановского</w:t>
      </w:r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2921E4">
        <w:rPr>
          <w:rFonts w:ascii="Times New Roman" w:hAnsi="Times New Roman" w:cs="Times New Roman"/>
          <w:sz w:val="24"/>
          <w:szCs w:val="24"/>
        </w:rPr>
        <w:t>: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 xml:space="preserve"> 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 xml:space="preserve">б) работником кадровой службы администрации  </w:t>
      </w:r>
      <w:r w:rsidR="005D2244"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2244" w:rsidRPr="002921E4">
        <w:rPr>
          <w:rFonts w:ascii="Times New Roman" w:hAnsi="Times New Roman"/>
          <w:sz w:val="24"/>
          <w:szCs w:val="24"/>
        </w:rPr>
        <w:t>Малогрибановского</w:t>
      </w:r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2921E4">
        <w:rPr>
          <w:rFonts w:ascii="Times New Roman" w:hAnsi="Times New Roman" w:cs="Times New Roman"/>
          <w:sz w:val="24"/>
          <w:szCs w:val="24"/>
        </w:rPr>
        <w:t xml:space="preserve"> по профилактике коррупционных и иных правонарушений либо работниками администрации </w:t>
      </w:r>
      <w:r w:rsidR="005D2244"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2244" w:rsidRPr="002921E4">
        <w:rPr>
          <w:rFonts w:ascii="Times New Roman" w:hAnsi="Times New Roman"/>
          <w:sz w:val="24"/>
          <w:szCs w:val="24"/>
        </w:rPr>
        <w:t>Малогрибановского</w:t>
      </w:r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2921E4">
        <w:rPr>
          <w:rFonts w:ascii="Times New Roman" w:hAnsi="Times New Roman" w:cs="Times New Roman"/>
          <w:sz w:val="24"/>
          <w:szCs w:val="24"/>
        </w:rPr>
        <w:t>, ответственными за работу по профилактике коррупционных и иных правонарушений;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в) 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, не являющихся политическими партиями;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 xml:space="preserve">г) Общественной палатой Российской Федерации, Общественной палатой Воронежской области, Общественной  палатой Грибановского </w:t>
      </w:r>
      <w:proofErr w:type="gramStart"/>
      <w:r w:rsidRPr="002921E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2921E4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д) общероссийскими и региональными средствами массовой информации.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4.4. Информация анонимного характера не может служить основанием для Проверки.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4.5. Проверка осуществляется в срок, не превышающий 60 дней со дня принятия решения о ее проведении. Срок проверки может быть продлен до 90 дней решением Совета народных депутатов, оформленным в письменной форме.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4.6.  При осуществлении проверки Комиссия вправе: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а) проводить собеседование с гражданином или лицом, замещающим муниципальную должность;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в) получать от 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1E4">
        <w:rPr>
          <w:rFonts w:ascii="Times New Roman" w:hAnsi="Times New Roman" w:cs="Times New Roman"/>
          <w:sz w:val="24"/>
          <w:szCs w:val="24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</w:t>
      </w:r>
      <w:proofErr w:type="gramEnd"/>
      <w:r w:rsidRPr="002921E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921E4">
        <w:rPr>
          <w:rFonts w:ascii="Times New Roman" w:hAnsi="Times New Roman" w:cs="Times New Roman"/>
          <w:sz w:val="24"/>
          <w:szCs w:val="24"/>
        </w:rPr>
        <w:t>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 лица, замещающего муниципальную должность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лицом, замещающим муниципальную должность, установленных ограничений;</w:t>
      </w:r>
      <w:proofErr w:type="gramEnd"/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д) наводить справки у физических лиц и получать от них информацию с их согласия;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lastRenderedPageBreak/>
        <w:t>е) осуществлять анализ сведений, представленных лицом, замещающим муниципальную должность, в соответствии с законодательством Российской Федерации о противодействии коррупции.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4.7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руководителями (должностными лицами) государственных органов, перечень которых утвержден Президентом Российской Федерации.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4.8. В запросе, предусмотренном подпунктом "г" пункта 4.6. настоящего Положения, указываются: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б) нормативный правовой акт, на основании которого направляется запрос;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1E4">
        <w:rPr>
          <w:rFonts w:ascii="Times New Roman" w:hAnsi="Times New Roman" w:cs="Times New Roman"/>
          <w:sz w:val="24"/>
          <w:szCs w:val="24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замещающего муниципальную должность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лица, замещающего муниципальную должность, в отношении которого имеются сведения о несоблюдении им установленных</w:t>
      </w:r>
      <w:proofErr w:type="gramEnd"/>
      <w:r w:rsidRPr="002921E4">
        <w:rPr>
          <w:rFonts w:ascii="Times New Roman" w:hAnsi="Times New Roman" w:cs="Times New Roman"/>
          <w:sz w:val="24"/>
          <w:szCs w:val="24"/>
        </w:rPr>
        <w:t xml:space="preserve"> ограничений;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г) содержание и объем сведений, подлежащих проверке;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д) срок представления запрашиваемых сведений;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е) фамилия, инициалы и номер телефона председателя Комиссии, подписавшего запрос;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з) другие необходимые сведения.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4.9. Председатель Комиссии обеспечивает: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а) уведомление в письменной форме лица, замещающего муниципальную должность, о начале в отношении него проверки  – в течение двух рабочих дней со дня принятия соответствующего решения;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4"/>
      <w:bookmarkEnd w:id="3"/>
      <w:proofErr w:type="gramStart"/>
      <w:r w:rsidRPr="002921E4">
        <w:rPr>
          <w:rFonts w:ascii="Times New Roman" w:hAnsi="Times New Roman" w:cs="Times New Roman"/>
          <w:sz w:val="24"/>
          <w:szCs w:val="24"/>
        </w:rPr>
        <w:t>б) проведение в случае обращения лица, замещающего муниципальную должность, беседы с ними, в ходе которой они должны быть проинформиро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</w:t>
      </w:r>
      <w:proofErr w:type="gramEnd"/>
      <w:r w:rsidRPr="002921E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921E4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2921E4">
        <w:rPr>
          <w:rFonts w:ascii="Times New Roman" w:hAnsi="Times New Roman" w:cs="Times New Roman"/>
          <w:sz w:val="24"/>
          <w:szCs w:val="24"/>
        </w:rPr>
        <w:t xml:space="preserve"> муниципальную должность.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4.10. По окончании проверки Комиссия обязана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6"/>
      <w:bookmarkEnd w:id="4"/>
      <w:r w:rsidRPr="002921E4">
        <w:rPr>
          <w:rFonts w:ascii="Times New Roman" w:hAnsi="Times New Roman" w:cs="Times New Roman"/>
          <w:sz w:val="24"/>
          <w:szCs w:val="24"/>
        </w:rPr>
        <w:t>4.11. Лицо, замещающее муниципальную должность, вправе: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а) давать пояснения в письменной форме: в ходе проверки; по вопросам, указанным в подпункте "б" пункта 4.9. настоящего Положения; по результатам проверки;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в) обращаться в Комиссию с подлежащим удовлетворению ходатайством о проведении с ним беседы по вопросам, указанным в подпункте "б" пункта 4.9. настоящего Положения.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 xml:space="preserve">4.12. Пояснения, указанные в </w:t>
      </w:r>
      <w:hyperlink r:id="rId7" w:anchor="Par106" w:tooltip="11. Лицо, замещающее муниципальную должность Ливенского района, вправе:" w:history="1">
        <w:r w:rsidRPr="002921E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2921E4">
        <w:rPr>
          <w:sz w:val="24"/>
          <w:szCs w:val="24"/>
        </w:rPr>
        <w:t xml:space="preserve"> </w:t>
      </w:r>
      <w:r w:rsidRPr="002921E4">
        <w:rPr>
          <w:rFonts w:ascii="Times New Roman" w:hAnsi="Times New Roman" w:cs="Times New Roman"/>
          <w:sz w:val="24"/>
          <w:szCs w:val="24"/>
        </w:rPr>
        <w:t>4.11.  настоящего Положения, приобщаются к материалам проверки.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4"/>
      <w:bookmarkEnd w:id="5"/>
      <w:r w:rsidRPr="002921E4">
        <w:rPr>
          <w:rFonts w:ascii="Times New Roman" w:hAnsi="Times New Roman" w:cs="Times New Roman"/>
          <w:sz w:val="24"/>
          <w:szCs w:val="24"/>
        </w:rPr>
        <w:t>4.13. По результатам проверки в Совет народных депутатов в установленном порядке представляется доклад. При этом в докладе должно содержаться одно из следующих предложений: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 xml:space="preserve">а) об отсутствии оснований для применения к лицу, замещающему муниципальную </w:t>
      </w:r>
      <w:r w:rsidRPr="002921E4">
        <w:rPr>
          <w:rFonts w:ascii="Times New Roman" w:hAnsi="Times New Roman" w:cs="Times New Roman"/>
          <w:sz w:val="24"/>
          <w:szCs w:val="24"/>
        </w:rPr>
        <w:lastRenderedPageBreak/>
        <w:t>должность, мер юридической ответственности;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б) о применении к лицу, замещающему муниципальную должность, мер юридической ответственности;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 xml:space="preserve">4.14. </w:t>
      </w:r>
      <w:proofErr w:type="gramStart"/>
      <w:r w:rsidRPr="002921E4">
        <w:rPr>
          <w:rFonts w:ascii="Times New Roman" w:hAnsi="Times New Roman" w:cs="Times New Roman"/>
          <w:sz w:val="24"/>
          <w:szCs w:val="24"/>
        </w:rPr>
        <w:t>Сведения о результатах проверки на основании решения Совета народных депутатов, предоставляются Комиссией с одновременным уведомлением об этом лица, замещающего муниципальную должность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Общественной палате Воронежской области, Общественной палате</w:t>
      </w:r>
      <w:proofErr w:type="gramEnd"/>
      <w:r w:rsidRPr="002921E4">
        <w:rPr>
          <w:rFonts w:ascii="Times New Roman" w:hAnsi="Times New Roman" w:cs="Times New Roman"/>
          <w:sz w:val="24"/>
          <w:szCs w:val="24"/>
        </w:rPr>
        <w:t xml:space="preserve">  Грибановского муниципального района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4.15. 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Комиссией в государственные органы в соответствии с их компетенцией.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4.16. Совет народных депутатов, рассмотрев доклад и предложения, указанные в пункте 4.1</w:t>
      </w:r>
      <w:hyperlink r:id="rId8" w:anchor="Par114" w:tooltip="13. По результатам проверки в Ливенский районный Совет народных депутатов Орловской области в установленном порядке представляется доклад. При этом в докладе должно содержаться одно из следующих предложений:" w:history="1">
        <w:r w:rsidRPr="002921E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2921E4">
        <w:rPr>
          <w:sz w:val="24"/>
          <w:szCs w:val="24"/>
        </w:rPr>
        <w:t>.</w:t>
      </w:r>
      <w:r w:rsidRPr="002921E4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: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1E4">
        <w:rPr>
          <w:rFonts w:ascii="Times New Roman" w:hAnsi="Times New Roman" w:cs="Times New Roman"/>
          <w:sz w:val="24"/>
          <w:szCs w:val="24"/>
        </w:rPr>
        <w:t>- об отсутствии оснований для применения к лицу, замещающему муниципальную должность, мер юридической ответственности;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1"/>
      <w:bookmarkEnd w:id="6"/>
      <w:r w:rsidRPr="002921E4">
        <w:rPr>
          <w:rFonts w:ascii="Times New Roman" w:hAnsi="Times New Roman" w:cs="Times New Roman"/>
          <w:sz w:val="24"/>
          <w:szCs w:val="24"/>
        </w:rPr>
        <w:t xml:space="preserve">4.17. Подлинники справок о доходах, об имуществе и обязательствах имущественного характера, поступившие в Комиссию, по окончании проверки направляются в администрацию </w:t>
      </w:r>
      <w:r w:rsidR="005D2244"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2244" w:rsidRPr="002921E4">
        <w:rPr>
          <w:rFonts w:ascii="Times New Roman" w:hAnsi="Times New Roman"/>
          <w:sz w:val="24"/>
          <w:szCs w:val="24"/>
        </w:rPr>
        <w:t>Малогрибановского</w:t>
      </w:r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2921E4">
        <w:rPr>
          <w:rFonts w:ascii="Times New Roman" w:hAnsi="Times New Roman" w:cs="Times New Roman"/>
          <w:sz w:val="24"/>
          <w:szCs w:val="24"/>
        </w:rPr>
        <w:t xml:space="preserve"> для приобщения к личным делам.</w:t>
      </w:r>
    </w:p>
    <w:p w:rsidR="005763F1" w:rsidRPr="002921E4" w:rsidRDefault="005763F1" w:rsidP="00576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. Порядок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5.1. Основанием для проведения заседания Комиссии является поступившие в Комиссию: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лица, замещающего муниципальную должность,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</w:t>
      </w:r>
      <w:proofErr w:type="gramEnd"/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</w:t>
      </w:r>
      <w:proofErr w:type="gramEnd"/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.2. Заявления, уведомления, указанные в пункте 5.1. настоящего Положения, подаются на имя председателя Комиссии.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, указанное в абзаце втором пункта 5.1. настоящего Положения, подается в срок, установленный для подачи сведений о доходах, об имуществе и обязательствах имущественного характера.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5.3.Дата проведения заседания Комиссии, на котором предусматривается рассмотрение вопросов, указанных в пункте 5.1. настоящего Положения, и место его проведения определяются председателем Комиссии.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4. Ответственный секретарь Комиссии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, о вопросах, включенных в повестку дня заседания Комиссии, дате, времени и месте проведения заседания не </w:t>
      </w:r>
      <w:proofErr w:type="gramStart"/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днее</w:t>
      </w:r>
      <w:proofErr w:type="gramEnd"/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м за семь рабочих дней до дня заседания.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5.5. Заседание Комиссии проводится, как правило, в присутствии лица, представившего в соответствии с пунктом 5.1. настоящего Положения заявление или уведомление. О намерении лично присутствовать на заседании Комиссии лицо, представившее заявление или уведомление, указывает в заявлении или уведомлении.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5.6. Заседания Комиссии могут проводиться в отсутствие лица, представившего в соответствии с пунктом 5.1. настоящего Положения заявление или уведомление, в случае: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а) если в заявлении или уведомлении не содержится указания о намерении лица, представившего заявление или уведомление, лично присутствовать на заседании Комиссии;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б) если лицо, представившее заявление или уведомление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5.7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8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</w:t>
      </w:r>
      <w:proofErr w:type="gramStart"/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лушаны</w:t>
      </w:r>
      <w:r w:rsidR="005D2244"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ые лица и рассмотрены</w:t>
      </w:r>
      <w:proofErr w:type="gramEnd"/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енные ими материалы.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5.9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5.10.</w:t>
      </w:r>
      <w:r w:rsidRPr="002921E4">
        <w:rPr>
          <w:sz w:val="24"/>
          <w:szCs w:val="24"/>
        </w:rPr>
        <w:t xml:space="preserve"> </w:t>
      </w: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итогам рассмотрения заявления в соответствии с абзацем вторым пункта 5.1. настоящего Положения Комиссия может принять одно из следующих решений: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ъективна и является</w:t>
      </w:r>
      <w:proofErr w:type="gramEnd"/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особом уклонения от представления указанных сведений. В этом случае уведомляется Совет народных депутатов.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.11. По итогам рассмотрения заявления, указанного в абзаце третьем пункта 5.1. настоящего Положения, Комиссия может принять одно из следующих решений: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  <w:proofErr w:type="gramEnd"/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.</w:t>
      </w:r>
      <w:proofErr w:type="gramEnd"/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инятом решении уведомляется Совет народных депутатов.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.12. По итогам рассмотрения уведомления, указанного в абзаце четвертом пункта 5.1. настоящего Положения, Комиссия может принять одно из следующих решений: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5.13. Комиссия  вправе принять иное, чем предусмотрено пунктами 5.10. – 5.12. 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5.14. В случае установления Комиссией факта совершения лицом, замещающим муниципальную должность, действия (бездействия), содержащего признаки административного правонарушения или состава преступления, ответственный секретарь Комиссии по поручению председателя Комиссии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5.15. Решение Комиссии оформляется протоколом, который подписывается председателем и ответственным секретарем Комиссии.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5.16. В протоколе заседания Комиссии указываются: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б) информация о том, что заседание Комиссии осуществлялось в порядке, предусмотренном настоящим Положением;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в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г) источник информации, содержащей основания для проведения заседания Комиссии, и дата поступления информации в Комиссию;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д) содержание пояснений лица, замещающего муниципальную должность и других лиц по существу рассматриваемых вопросов;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е) фамилии, имена, отчества выступивших на заседании лиц и краткое изложение их выступлений;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ж) другие сведения;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з) результаты голосования;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) решение и обоснование его принятия.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5.17. Выписка из решения Комиссии направляется лицу, замещающему муниципальную должность, в течение пяти рабочих дней после подписания протокола заседания Комиссии.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5.18. Решение Комиссии может быть обжаловано в порядке, установленном законодательством Российской Федерации.</w:t>
      </w:r>
    </w:p>
    <w:p w:rsidR="005763F1" w:rsidRPr="002921E4" w:rsidRDefault="005763F1" w:rsidP="0057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9. Заявления, уведомления, указанные в пункте 5.1., протоколы заседания Комиссии и другие документы Комиссии направляются в администрацию </w:t>
      </w:r>
      <w:r w:rsidR="005D2244"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2244" w:rsidRPr="002921E4">
        <w:rPr>
          <w:rFonts w:ascii="Times New Roman" w:hAnsi="Times New Roman"/>
          <w:sz w:val="24"/>
          <w:szCs w:val="24"/>
        </w:rPr>
        <w:t>Малогрибановского</w:t>
      </w:r>
      <w:r w:rsidRPr="00292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, где хранятся в течение трех лет со дня окончания рассмотрения</w:t>
      </w:r>
      <w:r w:rsidRPr="002921E4">
        <w:rPr>
          <w:sz w:val="24"/>
          <w:szCs w:val="24"/>
        </w:rPr>
        <w:t xml:space="preserve"> </w:t>
      </w:r>
      <w:r w:rsidRPr="002921E4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, после чего передаются в архив.</w:t>
      </w:r>
    </w:p>
    <w:p w:rsidR="00091D0F" w:rsidRPr="002921E4" w:rsidRDefault="00091D0F">
      <w:pPr>
        <w:rPr>
          <w:sz w:val="24"/>
          <w:szCs w:val="24"/>
        </w:rPr>
      </w:pPr>
    </w:p>
    <w:sectPr w:rsidR="00091D0F" w:rsidRPr="002921E4" w:rsidSect="005D224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97"/>
    <w:rsid w:val="000104DB"/>
    <w:rsid w:val="00091D0F"/>
    <w:rsid w:val="002921E4"/>
    <w:rsid w:val="003339BD"/>
    <w:rsid w:val="005763F1"/>
    <w:rsid w:val="005D2244"/>
    <w:rsid w:val="00910280"/>
    <w:rsid w:val="00C60F97"/>
    <w:rsid w:val="00F5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63F1"/>
    <w:rPr>
      <w:color w:val="0000FF"/>
      <w:u w:val="single"/>
    </w:rPr>
  </w:style>
  <w:style w:type="paragraph" w:customStyle="1" w:styleId="ConsPlusNormal">
    <w:name w:val="ConsPlusNormal"/>
    <w:rsid w:val="00576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6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locked/>
    <w:rsid w:val="005763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5763F1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">
    <w:name w:val="Основной текст1"/>
    <w:basedOn w:val="a4"/>
    <w:rsid w:val="005763F1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29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1E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63F1"/>
    <w:rPr>
      <w:color w:val="0000FF"/>
      <w:u w:val="single"/>
    </w:rPr>
  </w:style>
  <w:style w:type="paragraph" w:customStyle="1" w:styleId="ConsPlusNormal">
    <w:name w:val="ConsPlusNormal"/>
    <w:rsid w:val="00576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6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locked/>
    <w:rsid w:val="005763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5763F1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">
    <w:name w:val="Основной текст1"/>
    <w:basedOn w:val="a4"/>
    <w:rsid w:val="005763F1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29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1E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EDF7-A724-43C0-907B-7218EAA2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4-28T17:41:00Z</cp:lastPrinted>
  <dcterms:created xsi:type="dcterms:W3CDTF">2016-04-19T13:57:00Z</dcterms:created>
  <dcterms:modified xsi:type="dcterms:W3CDTF">2016-04-28T17:41:00Z</dcterms:modified>
</cp:coreProperties>
</file>